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8820" w14:textId="7A34436F" w:rsidR="00252E86" w:rsidRDefault="00252E86">
      <w:r w:rsidRPr="00252E86">
        <w:drawing>
          <wp:anchor distT="0" distB="0" distL="114300" distR="114300" simplePos="0" relativeHeight="251663360" behindDoc="0" locked="0" layoutInCell="1" allowOverlap="1" wp14:anchorId="16B9C58E" wp14:editId="00A70C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83175" cy="7560310"/>
            <wp:effectExtent l="0" t="0" r="3175" b="2540"/>
            <wp:wrapTopAndBottom/>
            <wp:docPr id="167722523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5233" name="图片 1" descr="图形用户界面&#10;&#10;AI 生成的内容可能不正确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E86">
        <w:drawing>
          <wp:anchor distT="0" distB="0" distL="114300" distR="114300" simplePos="0" relativeHeight="251661312" behindDoc="0" locked="0" layoutInCell="1" allowOverlap="1" wp14:anchorId="56E58020" wp14:editId="51CEC3D8">
            <wp:simplePos x="0" y="0"/>
            <wp:positionH relativeFrom="margin">
              <wp:align>left</wp:align>
            </wp:positionH>
            <wp:positionV relativeFrom="paragraph">
              <wp:posOffset>-423</wp:posOffset>
            </wp:positionV>
            <wp:extent cx="5083175" cy="7560310"/>
            <wp:effectExtent l="0" t="0" r="3175" b="2540"/>
            <wp:wrapTopAndBottom/>
            <wp:docPr id="174810025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0256" name="图片 1" descr="图形用户界面, 应用程序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BCCA2" w14:textId="6EA29BB0" w:rsidR="00252E86" w:rsidRDefault="00252E86">
      <w:pPr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67456" behindDoc="0" locked="0" layoutInCell="1" allowOverlap="1" wp14:anchorId="6F3BABD7" wp14:editId="24F28367">
            <wp:simplePos x="0" y="0"/>
            <wp:positionH relativeFrom="margin">
              <wp:align>right</wp:align>
            </wp:positionH>
            <wp:positionV relativeFrom="paragraph">
              <wp:posOffset>-212</wp:posOffset>
            </wp:positionV>
            <wp:extent cx="5083175" cy="7560310"/>
            <wp:effectExtent l="0" t="0" r="3175" b="2540"/>
            <wp:wrapTopAndBottom/>
            <wp:docPr id="6908052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24" name="图片 1" descr="图形用户界面, 应用程序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E86">
        <w:drawing>
          <wp:anchor distT="0" distB="0" distL="114300" distR="114300" simplePos="0" relativeHeight="251665408" behindDoc="0" locked="0" layoutInCell="1" allowOverlap="1" wp14:anchorId="41488D77" wp14:editId="6972A1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3175" cy="7560310"/>
            <wp:effectExtent l="0" t="0" r="3175" b="2540"/>
            <wp:wrapTopAndBottom/>
            <wp:docPr id="12612264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26430" name="图片 1" descr="图形用户界面, 应用程序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FD6D5" w14:textId="2E4CE05A" w:rsidR="00252E86" w:rsidRDefault="00252E86">
      <w:pPr>
        <w:widowControl/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69504" behindDoc="0" locked="0" layoutInCell="1" allowOverlap="1" wp14:anchorId="31299DE4" wp14:editId="7C0A44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10385" cy="6415462"/>
            <wp:effectExtent l="0" t="0" r="0" b="4445"/>
            <wp:wrapTopAndBottom/>
            <wp:docPr id="8290755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75530" name="图片 1" descr="图形用户界面, 应用程序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352" cy="642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E86">
        <w:drawing>
          <wp:anchor distT="0" distB="0" distL="114300" distR="114300" simplePos="0" relativeHeight="251671552" behindDoc="0" locked="0" layoutInCell="1" allowOverlap="1" wp14:anchorId="7766BEA2" wp14:editId="00419E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44247" cy="6332434"/>
            <wp:effectExtent l="0" t="0" r="4445" b="0"/>
            <wp:wrapTopAndBottom/>
            <wp:docPr id="144122156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1560" name="图片 1" descr="图形用户界面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247" cy="633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br w:type="page"/>
      </w:r>
    </w:p>
    <w:p w14:paraId="209611D0" w14:textId="773359DC" w:rsidR="00252E86" w:rsidRDefault="00252E86">
      <w:pPr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75648" behindDoc="0" locked="0" layoutInCell="1" allowOverlap="1" wp14:anchorId="080B4F27" wp14:editId="2EAFDF96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4997327" cy="6273532"/>
            <wp:effectExtent l="0" t="0" r="0" b="0"/>
            <wp:wrapTopAndBottom/>
            <wp:docPr id="412646998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6998" name="图片 1" descr="图形用户界面, 文本, 应用程序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327" cy="627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E86">
        <w:drawing>
          <wp:anchor distT="0" distB="0" distL="114300" distR="114300" simplePos="0" relativeHeight="251673600" behindDoc="0" locked="0" layoutInCell="1" allowOverlap="1" wp14:anchorId="69D82E23" wp14:editId="19A2C6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1476" cy="6366617"/>
            <wp:effectExtent l="0" t="0" r="0" b="0"/>
            <wp:wrapTopAndBottom/>
            <wp:docPr id="1740875521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75521" name="图片 1" descr="图形用户界面, 应用程序, 电子邮件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476" cy="636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0AD4" w14:textId="5B3CCA87" w:rsidR="00252E86" w:rsidRDefault="00252E8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20F0C2F" w14:textId="6DE1D014" w:rsidR="00252E86" w:rsidRDefault="00252E86">
      <w:pPr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79744" behindDoc="0" locked="0" layoutInCell="1" allowOverlap="1" wp14:anchorId="0AF88ECC" wp14:editId="53D4F61C">
            <wp:simplePos x="0" y="0"/>
            <wp:positionH relativeFrom="margin">
              <wp:align>right</wp:align>
            </wp:positionH>
            <wp:positionV relativeFrom="paragraph">
              <wp:posOffset>-552</wp:posOffset>
            </wp:positionV>
            <wp:extent cx="5083175" cy="7560310"/>
            <wp:effectExtent l="0" t="0" r="3175" b="2540"/>
            <wp:wrapTopAndBottom/>
            <wp:docPr id="58271155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1553" name="图片 1" descr="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E86">
        <w:drawing>
          <wp:anchor distT="0" distB="0" distL="114300" distR="114300" simplePos="0" relativeHeight="251677696" behindDoc="0" locked="0" layoutInCell="1" allowOverlap="1" wp14:anchorId="5717DC69" wp14:editId="6357E013">
            <wp:simplePos x="0" y="0"/>
            <wp:positionH relativeFrom="margin">
              <wp:align>left</wp:align>
            </wp:positionH>
            <wp:positionV relativeFrom="paragraph">
              <wp:posOffset>267</wp:posOffset>
            </wp:positionV>
            <wp:extent cx="5083175" cy="7560310"/>
            <wp:effectExtent l="0" t="0" r="3175" b="2540"/>
            <wp:wrapTopAndBottom/>
            <wp:docPr id="294332841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32841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C6E89" w14:textId="0621C735" w:rsidR="00252E86" w:rsidRDefault="00252E86">
      <w:pPr>
        <w:widowControl/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83840" behindDoc="0" locked="0" layoutInCell="1" allowOverlap="1" wp14:anchorId="58E3E17E" wp14:editId="7C50BA3B">
            <wp:simplePos x="0" y="0"/>
            <wp:positionH relativeFrom="margin">
              <wp:align>right</wp:align>
            </wp:positionH>
            <wp:positionV relativeFrom="paragraph">
              <wp:posOffset>-124</wp:posOffset>
            </wp:positionV>
            <wp:extent cx="5083175" cy="7560310"/>
            <wp:effectExtent l="0" t="0" r="3175" b="2540"/>
            <wp:wrapTopAndBottom/>
            <wp:docPr id="54766254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2547" name="图片 1" descr="图形用户界面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br w:type="page"/>
      </w:r>
      <w:r w:rsidRPr="00252E86">
        <w:drawing>
          <wp:anchor distT="0" distB="0" distL="114300" distR="114300" simplePos="0" relativeHeight="251681792" behindDoc="0" locked="0" layoutInCell="1" allowOverlap="1" wp14:anchorId="7B857635" wp14:editId="5BF1AB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3175" cy="7560310"/>
            <wp:effectExtent l="0" t="0" r="3175" b="2540"/>
            <wp:wrapTopAndBottom/>
            <wp:docPr id="81172485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4853" name="图片 1" descr="图形用户界面,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A9366" w14:textId="355A79B9" w:rsidR="00252E86" w:rsidRDefault="00252E86">
      <w:pPr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87936" behindDoc="0" locked="0" layoutInCell="1" allowOverlap="1" wp14:anchorId="6AFC7DDA" wp14:editId="5412D3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19127" cy="6426437"/>
            <wp:effectExtent l="0" t="0" r="5715" b="0"/>
            <wp:wrapTopAndBottom/>
            <wp:docPr id="133171856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8566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127" cy="642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E86">
        <w:drawing>
          <wp:anchor distT="0" distB="0" distL="114300" distR="114300" simplePos="0" relativeHeight="251685888" behindDoc="0" locked="0" layoutInCell="1" allowOverlap="1" wp14:anchorId="60485B33" wp14:editId="373CFBA3">
            <wp:simplePos x="0" y="0"/>
            <wp:positionH relativeFrom="column">
              <wp:posOffset>5650904</wp:posOffset>
            </wp:positionH>
            <wp:positionV relativeFrom="paragraph">
              <wp:posOffset>0</wp:posOffset>
            </wp:positionV>
            <wp:extent cx="5037439" cy="6323888"/>
            <wp:effectExtent l="0" t="0" r="0" b="1270"/>
            <wp:wrapTopAndBottom/>
            <wp:docPr id="166158003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0038" name="图片 1" descr="图形用户界面, 应用程序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21" cy="632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6A4FB" w14:textId="0B9D7008" w:rsidR="00252E86" w:rsidRDefault="00252E8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5F12871" w14:textId="7C4EE7F8" w:rsidR="00252E86" w:rsidRDefault="00252E86">
      <w:pPr>
        <w:rPr>
          <w:rFonts w:hint="eastAsia"/>
        </w:rPr>
      </w:pPr>
      <w:r w:rsidRPr="00252E86">
        <w:lastRenderedPageBreak/>
        <w:drawing>
          <wp:anchor distT="0" distB="0" distL="114300" distR="114300" simplePos="0" relativeHeight="251692032" behindDoc="0" locked="0" layoutInCell="1" allowOverlap="1" wp14:anchorId="7A261FC8" wp14:editId="5AF930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1028" cy="6315839"/>
            <wp:effectExtent l="0" t="0" r="0" b="8890"/>
            <wp:wrapTopAndBottom/>
            <wp:docPr id="1441384057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4057" name="图片 1" descr="图形用户界面, 文本, 应用程序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028" cy="63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E86">
        <w:drawing>
          <wp:anchor distT="0" distB="0" distL="114300" distR="114300" simplePos="0" relativeHeight="251689984" behindDoc="0" locked="0" layoutInCell="1" allowOverlap="1" wp14:anchorId="5128BFEF" wp14:editId="2CF523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59110" cy="6351093"/>
            <wp:effectExtent l="0" t="0" r="8255" b="0"/>
            <wp:wrapTopAndBottom/>
            <wp:docPr id="1847912377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12377" name="图片 1" descr="图形用户界面, 应用程序, 电子邮件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110" cy="635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2E86" w:rsidSect="00252E86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12"/>
    <w:rsid w:val="00252E86"/>
    <w:rsid w:val="00D66E12"/>
    <w:rsid w:val="00E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580DC"/>
  <w15:chartTrackingRefBased/>
  <w15:docId w15:val="{605D14C9-2D51-4EB1-8098-AFEAC78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6E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E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E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E1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E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E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E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E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66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66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66E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66E1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66E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66E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66E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66E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66E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6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E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6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6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E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E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66E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6E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0536-E423-460D-88F8-F718814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</Words>
  <Characters>4</Characters>
  <Application>Microsoft Office Word</Application>
  <DocSecurity>0</DocSecurity>
  <Lines>10</Lines>
  <Paragraphs>4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藤 牛</dc:creator>
  <cp:keywords/>
  <dc:description/>
  <cp:lastModifiedBy>毓藤 牛</cp:lastModifiedBy>
  <cp:revision>2</cp:revision>
  <dcterms:created xsi:type="dcterms:W3CDTF">2025-09-21T11:53:00Z</dcterms:created>
  <dcterms:modified xsi:type="dcterms:W3CDTF">2025-09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e3c26-2943-4949-bdde-e9ebc80146ec</vt:lpwstr>
  </property>
</Properties>
</file>